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65" w:rsidRDefault="0022738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04D78" wp14:editId="4E38ADEA">
                <wp:simplePos x="0" y="0"/>
                <wp:positionH relativeFrom="column">
                  <wp:posOffset>563880</wp:posOffset>
                </wp:positionH>
                <wp:positionV relativeFrom="paragraph">
                  <wp:posOffset>5735955</wp:posOffset>
                </wp:positionV>
                <wp:extent cx="5981700" cy="1257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33"/>
                              <w:tblW w:w="921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B01B65" w:rsidTr="004E63E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14" w:type="dxa"/>
                                </w:tcPr>
                                <w:p w:rsidR="00B01B65" w:rsidRDefault="00B01B65" w:rsidP="00B01B65">
                                  <w:pPr>
                                    <w:snapToGrid w:val="0"/>
                                    <w:contextualSpacing/>
                                    <w:rPr>
                                      <w:rFonts w:ascii="HGS創英ﾌﾟﾚｾﾞﾝｽEB" w:eastAsia="HGS創英ﾌﾟﾚｾﾞﾝｽEB" w:hint="eastAsi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B4A97">
                                    <w:rPr>
                                      <w:rFonts w:ascii="HGS創英ﾌﾟﾚｾﾞﾝｽEB" w:eastAsia="HGS創英ﾌﾟﾚｾﾞﾝｽEB" w:hint="eastAsia"/>
                                      <w:sz w:val="28"/>
                                      <w:szCs w:val="28"/>
                                    </w:rPr>
                                    <w:t>Silksuspension</w:t>
                                  </w:r>
                                  <w:proofErr w:type="spellEnd"/>
                                  <w:r w:rsidRPr="000B4A97">
                                    <w:rPr>
                                      <w:rFonts w:ascii="HGS創英ﾌﾟﾚｾﾞﾝｽEB" w:eastAsia="HGS創英ﾌﾟﾚｾﾞﾝｽEB" w:hint="eastAsia"/>
                                      <w:sz w:val="28"/>
                                      <w:szCs w:val="28"/>
                                    </w:rPr>
                                    <w:t>グループ</w:t>
                                  </w:r>
                                  <w:r w:rsidR="007C10D9">
                                    <w:rPr>
                                      <w:rFonts w:ascii="HGS創英ﾌﾟﾚｾﾞﾝｽEB" w:eastAsia="HGS創英ﾌﾟﾚｾﾞﾝｽEB"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0B4A97">
                                    <w:rPr>
                                      <w:rFonts w:ascii="HGS創英ﾌﾟﾚｾﾞﾝｽEB" w:eastAsia="HGS創英ﾌﾟﾚｾﾞﾝｽEB" w:hint="eastAsia"/>
                                      <w:sz w:val="28"/>
                                      <w:szCs w:val="28"/>
                                    </w:rPr>
                                    <w:t>か月使い放題チケット</w:t>
                                  </w:r>
                                </w:p>
                                <w:p w:rsidR="00B01B65" w:rsidRPr="000B4A97" w:rsidRDefault="00B01B65" w:rsidP="007C10D9">
                                  <w:pPr>
                                    <w:snapToGrid w:val="0"/>
                                    <w:spacing w:before="240"/>
                                    <w:contextualSpacing/>
                                    <w:rPr>
                                      <w:rFonts w:ascii="HGS創英ﾌﾟﾚｾﾞﾝｽEB" w:eastAsia="HGS創英ﾌﾟﾚｾﾞﾝｽEB" w:hint="eastAsia"/>
                                      <w:sz w:val="28"/>
                                      <w:szCs w:val="28"/>
                                    </w:rPr>
                                  </w:pPr>
                                  <w:r w:rsidRPr="0022738A">
                                    <w:rPr>
                                      <w:rFonts w:ascii="HGS創英ﾌﾟﾚｾﾞﾝｽEB" w:eastAsia="HGS創英ﾌﾟﾚｾﾞﾝｽEB" w:hint="eastAsia"/>
                                      <w:b w:val="0"/>
                                      <w:sz w:val="28"/>
                                      <w:szCs w:val="28"/>
                                    </w:rPr>
                                    <w:t>11,200円×3か月分</w:t>
                                  </w:r>
                                  <w:r>
                                    <w:rPr>
                                      <w:rFonts w:ascii="HGS創英ﾌﾟﾚｾﾞﾝｽEB" w:eastAsia="HGS創英ﾌﾟﾚｾﾞﾝｽEB" w:hint="eastAsia"/>
                                      <w:b w:val="0"/>
                                      <w:sz w:val="24"/>
                                      <w:szCs w:val="24"/>
                                    </w:rPr>
                                    <w:t>＝</w:t>
                                  </w:r>
                                  <w:r w:rsidRPr="007C10D9">
                                    <w:rPr>
                                      <w:rFonts w:ascii="HGS創英ﾌﾟﾚｾﾞﾝｽEB" w:eastAsia="HGS創英ﾌﾟﾚｾﾞﾝｽEB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33,600円</w:t>
                                  </w:r>
                                  <w:r w:rsidRPr="00C8204C">
                                    <w:rPr>
                                      <w:rFonts w:ascii="HGS創英ﾌﾟﾚｾﾞﾝｽEB" w:eastAsia="HGS創英ﾌﾟﾚｾﾞﾝｽEB" w:hint="eastAsia"/>
                                      <w:b w:val="0"/>
                                      <w:sz w:val="24"/>
                                      <w:szCs w:val="24"/>
                                    </w:rPr>
                                    <w:t>(税別)</w:t>
                                  </w:r>
                                  <w:r w:rsidR="007B0EEA">
                                    <w:rPr>
                                      <w:rFonts w:ascii="HGS創英ﾌﾟﾚｾﾞﾝｽEB" w:eastAsia="HGS創英ﾌﾟﾚｾﾞﾝｽEB" w:hint="eastAsia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r w:rsidR="007B0EEA" w:rsidRPr="007B0EEA">
                                    <w:rPr>
                                      <w:rFonts w:ascii="HGS創英ﾌﾟﾚｾﾞﾝｽEB" w:eastAsia="HGS創英ﾌﾟﾚｾﾞﾝｽEB" w:hint="eastAsia"/>
                                      <w:b w:val="0"/>
                                      <w:sz w:val="22"/>
                                    </w:rPr>
                                    <w:t>通常1回4,000円</w:t>
                                  </w:r>
                                </w:p>
                                <w:p w:rsidR="00B01B65" w:rsidRPr="004E63EB" w:rsidRDefault="00B01B65" w:rsidP="007F361F">
                                  <w:pPr>
                                    <w:snapToGrid w:val="0"/>
                                    <w:spacing w:before="240"/>
                                    <w:ind w:firstLineChars="100" w:firstLine="280"/>
                                    <w:contextualSpacing/>
                                    <w:rPr>
                                      <w:rFonts w:ascii="HGS創英ﾌﾟﾚｾﾞﾝｽEB" w:eastAsia="HGS創英ﾌﾟﾚｾﾞﾝｽEB" w:hAnsiTheme="minorEastAsia" w:hint="eastAsia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22738A">
                                    <w:rPr>
                                      <w:rFonts w:ascii="ＭＳ 明朝" w:eastAsia="ＭＳ 明朝" w:hAnsi="ＭＳ 明朝" w:cs="ＭＳ 明朝" w:hint="eastAsia"/>
                                      <w:b w:val="0"/>
                                      <w:sz w:val="28"/>
                                      <w:szCs w:val="28"/>
                                    </w:rPr>
                                    <w:t>♡</w:t>
                                  </w:r>
                                  <w:r w:rsidR="007C10D9" w:rsidRPr="0022738A">
                                    <w:rPr>
                                      <w:rFonts w:ascii="HGS創英ﾌﾟﾚｾﾞﾝｽEB" w:eastAsia="HGS創英ﾌﾟﾚｾﾞﾝｽEB" w:hAnsiTheme="minorEastAsia" w:cs="ＭＳ 明朝" w:hint="eastAsia"/>
                                      <w:b w:val="0"/>
                                      <w:sz w:val="28"/>
                                      <w:szCs w:val="28"/>
                                    </w:rPr>
                                    <w:t>まずは3か月！！</w:t>
                                  </w:r>
                                  <w:r w:rsidRPr="0022738A">
                                    <w:rPr>
                                      <w:rFonts w:ascii="HGS創英ﾌﾟﾚｾﾞﾝｽEB" w:eastAsia="HGS創英ﾌﾟﾚｾﾞﾝｽEB" w:hAnsiTheme="minorEastAsia" w:hint="eastAsia"/>
                                      <w:b w:val="0"/>
                                      <w:sz w:val="28"/>
                                      <w:szCs w:val="28"/>
                                    </w:rPr>
                                    <w:t xml:space="preserve">しっかり動いて早い結果を求めている方にお勧め　　　　　　</w:t>
                                  </w:r>
                                  <w:r w:rsidR="00D87EE8" w:rsidRPr="0055197F">
                                    <w:rPr>
                                      <w:rFonts w:ascii="HGS創英ﾌﾟﾚｾﾞﾝｽEB" w:eastAsia="HGS創英ﾌﾟﾚｾﾞﾝｽEB" w:hint="eastAsia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</w:tr>
                          </w:tbl>
                          <w:p w:rsidR="00B01B65" w:rsidRPr="0055197F" w:rsidRDefault="007C10D9" w:rsidP="00B01B6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1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入会金8,000円→半額4,000円(税別)</w:t>
                            </w:r>
                            <w:r w:rsidR="00745B0B" w:rsidRPr="0055197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712D" w:rsidRPr="005519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EVENT</w:t>
                            </w:r>
                            <w:r w:rsidR="00B6712D" w:rsidRPr="005519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以外</w:t>
                            </w:r>
                            <w:r w:rsidR="00B6712D" w:rsidRPr="005519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方は入会金8,000</w:t>
                            </w:r>
                            <w:r w:rsidR="00300D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.4pt;margin-top:451.65pt;width:471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" fillcolor="window" stroked="f" strokeweight=".5pt">
                <v:textbox>
                  <w:txbxContent>
                    <w:tbl>
                      <w:tblPr>
                        <w:tblStyle w:val="33"/>
                        <w:tblW w:w="921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B01B65" w:rsidTr="004E63E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14" w:type="dxa"/>
                          </w:tcPr>
                          <w:p w:rsidR="00B01B65" w:rsidRDefault="00B01B65" w:rsidP="00B01B65">
                            <w:pPr>
                              <w:snapToGrid w:val="0"/>
                              <w:contextualSpacing/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4A97"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</w:rPr>
                              <w:t>Silksuspension</w:t>
                            </w:r>
                            <w:proofErr w:type="spellEnd"/>
                            <w:r w:rsidRPr="000B4A97"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</w:rPr>
                              <w:t>グループ</w:t>
                            </w:r>
                            <w:r w:rsidR="007C10D9"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0B4A97"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</w:rPr>
                              <w:t>か月使い放題チケット</w:t>
                            </w:r>
                          </w:p>
                          <w:p w:rsidR="00B01B65" w:rsidRPr="000B4A97" w:rsidRDefault="00B01B65" w:rsidP="007C10D9">
                            <w:pPr>
                              <w:snapToGrid w:val="0"/>
                              <w:spacing w:before="240"/>
                              <w:contextualSpacing/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</w:rPr>
                            </w:pPr>
                            <w:r w:rsidRPr="0022738A">
                              <w:rPr>
                                <w:rFonts w:ascii="HGS創英ﾌﾟﾚｾﾞﾝｽEB" w:eastAsia="HGS創英ﾌﾟﾚｾﾞﾝｽEB" w:hint="eastAsia"/>
                                <w:b w:val="0"/>
                                <w:sz w:val="28"/>
                                <w:szCs w:val="28"/>
                              </w:rPr>
                              <w:t>11,200円×3か月分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b w:val="0"/>
                                <w:sz w:val="24"/>
                                <w:szCs w:val="24"/>
                              </w:rPr>
                              <w:t>＝</w:t>
                            </w:r>
                            <w:r w:rsidRPr="007C10D9">
                              <w:rPr>
                                <w:rFonts w:ascii="HGS創英ﾌﾟﾚｾﾞﾝｽEB" w:eastAsia="HGS創英ﾌﾟﾚｾﾞﾝｽEB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33,600円</w:t>
                            </w:r>
                            <w:r w:rsidRPr="00C8204C">
                              <w:rPr>
                                <w:rFonts w:ascii="HGS創英ﾌﾟﾚｾﾞﾝｽEB" w:eastAsia="HGS創英ﾌﾟﾚｾﾞﾝｽEB" w:hint="eastAsia"/>
                                <w:b w:val="0"/>
                                <w:sz w:val="24"/>
                                <w:szCs w:val="24"/>
                              </w:rPr>
                              <w:t>(税別)</w:t>
                            </w:r>
                            <w:r w:rsidR="007B0EEA">
                              <w:rPr>
                                <w:rFonts w:ascii="HGS創英ﾌﾟﾚｾﾞﾝｽEB" w:eastAsia="HGS創英ﾌﾟﾚｾﾞﾝｽEB" w:hint="eastAsia"/>
                                <w:b w:val="0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7B0EEA" w:rsidRPr="007B0EEA">
                              <w:rPr>
                                <w:rFonts w:ascii="HGS創英ﾌﾟﾚｾﾞﾝｽEB" w:eastAsia="HGS創英ﾌﾟﾚｾﾞﾝｽEB" w:hint="eastAsia"/>
                                <w:b w:val="0"/>
                                <w:sz w:val="22"/>
                              </w:rPr>
                              <w:t>通常1回4,000円</w:t>
                            </w:r>
                          </w:p>
                          <w:p w:rsidR="00B01B65" w:rsidRPr="004E63EB" w:rsidRDefault="00B01B65" w:rsidP="007F361F">
                            <w:pPr>
                              <w:snapToGrid w:val="0"/>
                              <w:spacing w:before="240"/>
                              <w:ind w:firstLineChars="100" w:firstLine="280"/>
                              <w:contextualSpacing/>
                              <w:rPr>
                                <w:rFonts w:ascii="HGS創英ﾌﾟﾚｾﾞﾝｽEB" w:eastAsia="HGS創英ﾌﾟﾚｾﾞﾝｽEB" w:hAnsiTheme="minorEastAsia" w:hint="eastAs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2738A">
                              <w:rPr>
                                <w:rFonts w:ascii="ＭＳ 明朝" w:eastAsia="ＭＳ 明朝" w:hAnsi="ＭＳ 明朝" w:cs="ＭＳ 明朝" w:hint="eastAsia"/>
                                <w:b w:val="0"/>
                                <w:sz w:val="28"/>
                                <w:szCs w:val="28"/>
                              </w:rPr>
                              <w:t>♡</w:t>
                            </w:r>
                            <w:r w:rsidR="007C10D9" w:rsidRPr="0022738A">
                              <w:rPr>
                                <w:rFonts w:ascii="HGS創英ﾌﾟﾚｾﾞﾝｽEB" w:eastAsia="HGS創英ﾌﾟﾚｾﾞﾝｽEB" w:hAnsiTheme="minorEastAsia" w:cs="ＭＳ 明朝" w:hint="eastAsia"/>
                                <w:b w:val="0"/>
                                <w:sz w:val="28"/>
                                <w:szCs w:val="28"/>
                              </w:rPr>
                              <w:t>まずは3か月！！</w:t>
                            </w:r>
                            <w:r w:rsidRPr="0022738A">
                              <w:rPr>
                                <w:rFonts w:ascii="HGS創英ﾌﾟﾚｾﾞﾝｽEB" w:eastAsia="HGS創英ﾌﾟﾚｾﾞﾝｽEB" w:hAnsiTheme="minorEastAsia" w:hint="eastAsia"/>
                                <w:b w:val="0"/>
                                <w:sz w:val="28"/>
                                <w:szCs w:val="28"/>
                              </w:rPr>
                              <w:t xml:space="preserve">しっかり動いて早い結果を求めている方にお勧め　　　　　　</w:t>
                            </w:r>
                            <w:r w:rsidR="00D87EE8" w:rsidRPr="0055197F">
                              <w:rPr>
                                <w:rFonts w:ascii="HGS創英ﾌﾟﾚｾﾞﾝｽEB" w:eastAsia="HGS創英ﾌﾟﾚｾﾞﾝｽEB" w:hint="eastAsia"/>
                                <w:b w:val="0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</w:tc>
                      </w:tr>
                    </w:tbl>
                    <w:p w:rsidR="00B01B65" w:rsidRPr="0055197F" w:rsidRDefault="007C10D9" w:rsidP="00B01B6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519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入会金8,000円→半額4,000円(税別)</w:t>
                      </w:r>
                      <w:r w:rsidR="00745B0B" w:rsidRPr="0055197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6712D" w:rsidRPr="005519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EVENT</w:t>
                      </w:r>
                      <w:r w:rsidR="00B6712D" w:rsidRPr="005519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以外</w:t>
                      </w:r>
                      <w:r w:rsidR="00B6712D" w:rsidRPr="005519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方は入会金8,000</w:t>
                      </w:r>
                      <w:r w:rsidR="00300D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4C21F" wp14:editId="6D48107A">
                <wp:simplePos x="0" y="0"/>
                <wp:positionH relativeFrom="column">
                  <wp:posOffset>497205</wp:posOffset>
                </wp:positionH>
                <wp:positionV relativeFrom="paragraph">
                  <wp:posOffset>1468755</wp:posOffset>
                </wp:positionV>
                <wp:extent cx="6096000" cy="42767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27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0D9" w:rsidRPr="0022738A" w:rsidRDefault="0022738A" w:rsidP="0022738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首こり､肩こり､腰痛､体力不足､</w:t>
                            </w:r>
                            <w:r w:rsidR="009E19AF" w:rsidRPr="002273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仕事による不良姿勢を何とか</w:t>
                            </w:r>
                            <w:r w:rsidR="004E63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整え</w:t>
                            </w:r>
                            <w:r w:rsidR="009E19AF" w:rsidRPr="002273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たい方、</w:t>
                            </w:r>
                          </w:p>
                          <w:p w:rsidR="009E19AF" w:rsidRPr="0022738A" w:rsidRDefault="003E0946" w:rsidP="0022738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2273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身体を引き締めたい方、</w:t>
                            </w:r>
                            <w:r w:rsidR="009E19AF" w:rsidRPr="002273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本気の方を募集！！</w:t>
                            </w:r>
                          </w:p>
                          <w:p w:rsidR="009E19AF" w:rsidRPr="0022738A" w:rsidRDefault="00AE395F" w:rsidP="0022738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2273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Pilatesと</w:t>
                            </w:r>
                            <w:proofErr w:type="spellStart"/>
                            <w:r w:rsidRPr="002273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Silksuspension</w:t>
                            </w:r>
                            <w:proofErr w:type="spellEnd"/>
                            <w:r w:rsidR="007C10D9" w:rsidRPr="002273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二つが同時に受けられます</w:t>
                            </w:r>
                          </w:p>
                          <w:tbl>
                            <w:tblPr>
                              <w:tblStyle w:val="6"/>
                              <w:tblW w:w="0" w:type="auto"/>
                              <w:tblBorders>
                                <w:top w:val="dashed" w:sz="4" w:space="0" w:color="984806" w:themeColor="accent6" w:themeShade="80"/>
                                <w:left w:val="dashed" w:sz="4" w:space="0" w:color="984806" w:themeColor="accent6" w:themeShade="80"/>
                                <w:bottom w:val="dashed" w:sz="4" w:space="0" w:color="984806" w:themeColor="accent6" w:themeShade="80"/>
                                <w:right w:val="dashed" w:sz="4" w:space="0" w:color="984806" w:themeColor="accent6" w:themeShade="80"/>
                                <w:insideH w:val="dashed" w:sz="4" w:space="0" w:color="984806" w:themeColor="accent6" w:themeShade="80"/>
                                <w:insideV w:val="dashed" w:sz="4" w:space="0" w:color="984806" w:themeColor="accent6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58"/>
                              <w:gridCol w:w="4806"/>
                            </w:tblGrid>
                            <w:tr w:rsidR="003E0946" w:rsidTr="007B0EE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64" w:type="dxa"/>
                                  <w:gridSpan w:val="2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:rsidR="003E0946" w:rsidRPr="00AE395F" w:rsidRDefault="003E0946" w:rsidP="003E0946">
                                  <w:pPr>
                                    <w:pStyle w:val="a6"/>
                                    <w:ind w:leftChars="0" w:left="360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～～～</w:t>
                                  </w:r>
                                  <w:r w:rsidRPr="009E19A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EVENT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年間スケジュー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～～～</w:t>
                                  </w:r>
                                </w:p>
                              </w:tc>
                            </w:tr>
                            <w:tr w:rsidR="00AE395F" w:rsidTr="007B0EE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58" w:type="dxa"/>
                                </w:tcPr>
                                <w:p w:rsidR="00AE395F" w:rsidRPr="0022738A" w:rsidRDefault="00AE395F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2273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7月15.16日（日・祝月）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vMerge w:val="restart"/>
                                </w:tcPr>
                                <w:p w:rsidR="0022738A" w:rsidRDefault="0022738A" w:rsidP="0022738A">
                                  <w:pPr>
                                    <w:adjustRightInd w:val="0"/>
                                    <w:snapToGrid w:val="0"/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 w:cstheme="majorBidi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ajorBidi" w:hint="eastAsia"/>
                                      <w:sz w:val="28"/>
                                      <w:szCs w:val="28"/>
                                    </w:rPr>
                                    <w:t>①</w:t>
                                  </w:r>
                                  <w:r w:rsidR="00AE395F" w:rsidRPr="0022738A">
                                    <w:rPr>
                                      <w:rFonts w:ascii="HG丸ｺﾞｼｯｸM-PRO" w:eastAsia="HG丸ｺﾞｼｯｸM-PRO" w:hAnsi="HG丸ｺﾞｼｯｸM-PRO" w:cstheme="majorBidi" w:hint="eastAsi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F66DC8" w:rsidRPr="0022738A">
                                    <w:rPr>
                                      <w:rFonts w:ascii="HG丸ｺﾞｼｯｸM-PRO" w:eastAsia="HG丸ｺﾞｼｯｸM-PRO" w:hAnsi="HG丸ｺﾞｼｯｸM-PRO" w:cstheme="majorBidi" w:hint="eastAsia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AE395F" w:rsidRPr="0022738A">
                                    <w:rPr>
                                      <w:rFonts w:ascii="HG丸ｺﾞｼｯｸM-PRO" w:eastAsia="HG丸ｺﾞｼｯｸM-PRO" w:hAnsi="HG丸ｺﾞｼｯｸM-PRO" w:cstheme="majorBidi" w:hint="eastAsia"/>
                                      <w:sz w:val="28"/>
                                      <w:szCs w:val="28"/>
                                    </w:rPr>
                                    <w:t>00～11</w:t>
                                  </w:r>
                                  <w:r w:rsidR="00F66DC8" w:rsidRPr="0022738A">
                                    <w:rPr>
                                      <w:rFonts w:ascii="HG丸ｺﾞｼｯｸM-PRO" w:eastAsia="HG丸ｺﾞｼｯｸM-PRO" w:hAnsi="HG丸ｺﾞｼｯｸM-PRO" w:cstheme="majorBidi" w:hint="eastAsia"/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="00AE395F" w:rsidRPr="0022738A">
                                    <w:rPr>
                                      <w:rFonts w:ascii="HG丸ｺﾞｼｯｸM-PRO" w:eastAsia="HG丸ｺﾞｼｯｸM-PRO" w:hAnsi="HG丸ｺﾞｼｯｸM-PRO" w:cstheme="majorBidi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:rsidR="00AE395F" w:rsidRPr="0022738A" w:rsidRDefault="00AE395F" w:rsidP="0022738A">
                                  <w:pPr>
                                    <w:adjustRightInd w:val="0"/>
                                    <w:snapToGrid w:val="0"/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 w:cstheme="majorBidi" w:hint="eastAsia"/>
                                      <w:sz w:val="28"/>
                                      <w:szCs w:val="28"/>
                                    </w:rPr>
                                  </w:pPr>
                                  <w:r w:rsidRPr="0022738A">
                                    <w:rPr>
                                      <w:rFonts w:ascii="HG丸ｺﾞｼｯｸM-PRO" w:eastAsia="HG丸ｺﾞｼｯｸM-PRO" w:hAnsi="HG丸ｺﾞｼｯｸM-PRO" w:cstheme="majorBidi" w:hint="eastAsia"/>
                                      <w:sz w:val="28"/>
                                      <w:szCs w:val="28"/>
                                    </w:rPr>
                                    <w:t>②11</w:t>
                                  </w:r>
                                  <w:r w:rsidR="00F66DC8" w:rsidRPr="0022738A">
                                    <w:rPr>
                                      <w:rFonts w:ascii="HG丸ｺﾞｼｯｸM-PRO" w:eastAsia="HG丸ｺﾞｼｯｸM-PRO" w:hAnsi="HG丸ｺﾞｼｯｸM-PRO" w:cstheme="majorBidi" w:hint="eastAsia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22738A">
                                    <w:rPr>
                                      <w:rFonts w:ascii="HG丸ｺﾞｼｯｸM-PRO" w:eastAsia="HG丸ｺﾞｼｯｸM-PRO" w:hAnsi="HG丸ｺﾞｼｯｸM-PRO" w:cstheme="majorBidi" w:hint="eastAsia"/>
                                      <w:sz w:val="28"/>
                                      <w:szCs w:val="28"/>
                                    </w:rPr>
                                    <w:t>50～13</w:t>
                                  </w:r>
                                  <w:r w:rsidR="00F66DC8" w:rsidRPr="0022738A">
                                    <w:rPr>
                                      <w:rFonts w:ascii="HG丸ｺﾞｼｯｸM-PRO" w:eastAsia="HG丸ｺﾞｼｯｸM-PRO" w:hAnsi="HG丸ｺﾞｼｯｸM-PRO" w:cstheme="majorBidi" w:hint="eastAsia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22738A">
                                    <w:rPr>
                                      <w:rFonts w:ascii="HG丸ｺﾞｼｯｸM-PRO" w:eastAsia="HG丸ｺﾞｼｯｸM-PRO" w:hAnsi="HG丸ｺﾞｼｯｸM-PRO" w:cstheme="majorBidi" w:hint="eastAsia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  <w:p w:rsidR="00AE395F" w:rsidRPr="0022738A" w:rsidRDefault="00AE395F" w:rsidP="0022738A">
                                  <w:pPr>
                                    <w:adjustRightInd w:val="0"/>
                                    <w:snapToGrid w:val="0"/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</w:pPr>
                                  <w:r w:rsidRPr="002273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各クラス定員４名</w:t>
                                  </w:r>
                                </w:p>
                                <w:p w:rsidR="00AE395F" w:rsidRPr="0022738A" w:rsidRDefault="0022738A" w:rsidP="0022738A">
                                  <w:pPr>
                                    <w:adjustRightInd w:val="0"/>
                                    <w:snapToGrid w:val="0"/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２名ずつ</w:t>
                                  </w:r>
                                  <w:r w:rsidR="00AE395F" w:rsidRPr="002273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セミプライベートレッスン</w:t>
                                  </w:r>
                                </w:p>
                                <w:p w:rsidR="00AE395F" w:rsidRPr="0022738A" w:rsidRDefault="00AE395F" w:rsidP="0022738A">
                                  <w:pPr>
                                    <w:adjustRightInd w:val="0"/>
                                    <w:snapToGrid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</w:pPr>
                                  <w:r w:rsidRPr="002273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会員様　　 </w:t>
                                  </w:r>
                                  <w:r w:rsidR="0055197F" w:rsidRPr="002273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273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,000円</w:t>
                                  </w:r>
                                  <w:r w:rsidR="004909DB" w:rsidRPr="002273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(税別)</w:t>
                                  </w:r>
                                </w:p>
                                <w:p w:rsidR="00AE395F" w:rsidRPr="0022738A" w:rsidRDefault="0055197F" w:rsidP="0022738A">
                                  <w:pPr>
                                    <w:adjustRightInd w:val="0"/>
                                    <w:snapToGrid w:val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</w:pPr>
                                  <w:r w:rsidRPr="002273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会員様以外  </w:t>
                                  </w:r>
                                  <w:r w:rsidR="00AE395F" w:rsidRPr="002273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,500円</w:t>
                                  </w:r>
                                  <w:r w:rsidR="007C10D9" w:rsidRPr="002273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(税別)</w:t>
                                  </w:r>
                                </w:p>
                              </w:tc>
                            </w:tr>
                            <w:tr w:rsidR="00AE395F" w:rsidTr="007B0EE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58" w:type="dxa"/>
                                </w:tcPr>
                                <w:p w:rsidR="00AE395F" w:rsidRPr="0022738A" w:rsidRDefault="00AE395F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</w:pPr>
                                  <w:r w:rsidRPr="002273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8月11.12日（祝土・日）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vMerge/>
                                </w:tcPr>
                                <w:p w:rsidR="00AE395F" w:rsidRDefault="00AE395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</w:p>
                              </w:tc>
                            </w:tr>
                            <w:tr w:rsidR="00AE395F" w:rsidTr="007B0EE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58" w:type="dxa"/>
                                </w:tcPr>
                                <w:p w:rsidR="00AE395F" w:rsidRPr="0022738A" w:rsidRDefault="00AE395F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</w:pPr>
                                  <w:r w:rsidRPr="002273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9月23.24日（祝日・月）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vMerge/>
                                </w:tcPr>
                                <w:p w:rsidR="00AE395F" w:rsidRDefault="00AE395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</w:p>
                              </w:tc>
                            </w:tr>
                            <w:tr w:rsidR="00AE395F" w:rsidTr="007B0EE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58" w:type="dxa"/>
                                </w:tcPr>
                                <w:p w:rsidR="00AE395F" w:rsidRPr="0022738A" w:rsidRDefault="00AE395F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</w:pPr>
                                  <w:r w:rsidRPr="002273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0月7.8日（日・祝月）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vMerge/>
                                </w:tcPr>
                                <w:p w:rsidR="00AE395F" w:rsidRDefault="00AE395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</w:p>
                              </w:tc>
                            </w:tr>
                            <w:tr w:rsidR="00AE395F" w:rsidTr="007B0EE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58" w:type="dxa"/>
                                </w:tcPr>
                                <w:p w:rsidR="00AE395F" w:rsidRPr="0022738A" w:rsidRDefault="00AE395F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</w:pPr>
                                  <w:r w:rsidRPr="002273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1月3.4日（祝土・日）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vMerge/>
                                </w:tcPr>
                                <w:p w:rsidR="00AE395F" w:rsidRDefault="00AE395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</w:p>
                              </w:tc>
                            </w:tr>
                            <w:tr w:rsidR="00AE395F" w:rsidTr="007B0EE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58" w:type="dxa"/>
                                </w:tcPr>
                                <w:p w:rsidR="00AE395F" w:rsidRPr="0022738A" w:rsidRDefault="00AE395F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</w:pPr>
                                  <w:r w:rsidRPr="002273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2月23.24日（祝日・月）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vMerge/>
                                </w:tcPr>
                                <w:p w:rsidR="00AE395F" w:rsidRDefault="00AE395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9AF" w:rsidRDefault="009E19AF" w:rsidP="006D64DE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9E19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VENT</w:t>
                            </w:r>
                            <w:r w:rsidR="007A40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ッスン</w:t>
                            </w:r>
                            <w:r w:rsidR="00B671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日限り！！</w:t>
                            </w:r>
                            <w:r w:rsidR="007A40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の方は</w:t>
                            </w:r>
                            <w:r w:rsidR="000B4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入会金半額</w:t>
                            </w:r>
                            <w:r w:rsidR="007A40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3E0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超お得チケット</w:t>
                            </w:r>
                            <w:r w:rsidRPr="00C820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購入可能</w:t>
                            </w:r>
                          </w:p>
                          <w:p w:rsidR="00B01B65" w:rsidRPr="003E0946" w:rsidRDefault="00871DB9" w:rsidP="00B01B65">
                            <w:pPr>
                              <w:ind w:right="210"/>
                              <w:jc w:val="right"/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</w:rPr>
                              <w:t>どちらも</w:t>
                            </w:r>
                            <w:r w:rsidR="0049596B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</w:rPr>
                              <w:t>先着</w:t>
                            </w:r>
                            <w:r w:rsidR="003E0946" w:rsidRPr="003E0946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</w:rPr>
                              <w:t>30</w:t>
                            </w:r>
                            <w:r w:rsidR="004E63EB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</w:rPr>
                              <w:t xml:space="preserve">名様限定　</w:t>
                            </w:r>
                          </w:p>
                          <w:tbl>
                            <w:tblPr>
                              <w:tblStyle w:val="33"/>
                              <w:tblW w:w="9214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300DC9" w:rsidTr="0022738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9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14" w:type="dxa"/>
                                </w:tcPr>
                                <w:p w:rsidR="00B01B65" w:rsidRPr="00B01B65" w:rsidRDefault="00B01B65" w:rsidP="005B39C7">
                                  <w:pPr>
                                    <w:snapToGrid w:val="0"/>
                                    <w:contextualSpacing/>
                                    <w:rPr>
                                      <w:rFonts w:ascii="HGS創英ﾌﾟﾚｾﾞﾝｽEB" w:eastAsia="HGS創英ﾌﾟﾚｾﾞﾝｽEB" w:hint="eastAsi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B01B65">
                                    <w:rPr>
                                      <w:rFonts w:ascii="HGS創英ﾌﾟﾚｾﾞﾝｽEB" w:eastAsia="HGS創英ﾌﾟﾚｾﾞﾝｽEB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Pilatesプライベート初めての方限定!!</w:t>
                                  </w:r>
                                </w:p>
                                <w:p w:rsidR="00B01B65" w:rsidRPr="004909DB" w:rsidRDefault="00B01B65" w:rsidP="00B01B65">
                                  <w:pPr>
                                    <w:snapToGrid w:val="0"/>
                                    <w:contextualSpacing/>
                                    <w:rPr>
                                      <w:rFonts w:ascii="HGS創英ﾌﾟﾚｾﾞﾝｽEB" w:eastAsia="HGS創英ﾌﾟﾚｾﾞﾝｽEB" w:hint="eastAsia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22738A">
                                    <w:rPr>
                                      <w:rFonts w:ascii="HGS創英ﾌﾟﾚｾﾞﾝｽEB" w:eastAsia="HGS創英ﾌﾟﾚｾﾞﾝｽEB" w:hint="eastAsia"/>
                                      <w:b w:val="0"/>
                                      <w:sz w:val="28"/>
                                      <w:szCs w:val="28"/>
                                    </w:rPr>
                                    <w:t>1か月無料＋3</w:t>
                                  </w:r>
                                  <w:r w:rsidR="0022738A">
                                    <w:rPr>
                                      <w:rFonts w:ascii="HGS創英ﾌﾟﾚｾﾞﾝｽEB" w:eastAsia="HGS創英ﾌﾟﾚｾﾞﾝｽEB" w:hint="eastAsia"/>
                                      <w:b w:val="0"/>
                                      <w:sz w:val="28"/>
                                      <w:szCs w:val="28"/>
                                    </w:rPr>
                                    <w:t>か月</w:t>
                                  </w:r>
                                  <w:r w:rsidRPr="0022738A">
                                    <w:rPr>
                                      <w:rFonts w:ascii="HGS創英ﾌﾟﾚｾﾞﾝｽEB" w:eastAsia="HGS創英ﾌﾟﾚｾﾞﾝｽEB" w:hint="eastAsia"/>
                                      <w:b w:val="0"/>
                                      <w:sz w:val="28"/>
                                      <w:szCs w:val="28"/>
                                    </w:rPr>
                                    <w:t>会費</w:t>
                                  </w:r>
                                  <w:r w:rsidRPr="000B4A97">
                                    <w:rPr>
                                      <w:rFonts w:ascii="HGS創英ﾌﾟﾚｾﾞﾝｽEB" w:eastAsia="HGS創英ﾌﾟﾚｾﾞﾝｽEB" w:hint="eastAsia"/>
                                      <w:sz w:val="28"/>
                                      <w:szCs w:val="28"/>
                                    </w:rPr>
                                    <w:t>＝</w:t>
                                  </w:r>
                                  <w:r w:rsidRPr="007C10D9">
                                    <w:rPr>
                                      <w:rFonts w:ascii="HGS創英ﾌﾟﾚｾﾞﾝｽEB" w:eastAsia="HGS創英ﾌﾟﾚｾﾞﾝｽEB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84,000円</w:t>
                                  </w:r>
                                  <w:r>
                                    <w:rPr>
                                      <w:rFonts w:ascii="HGS創英ﾌﾟﾚｾﾞﾝｽEB" w:eastAsia="HGS創英ﾌﾟﾚｾﾞﾝｽEB" w:hint="eastAsia"/>
                                      <w:sz w:val="28"/>
                                      <w:szCs w:val="28"/>
                                    </w:rPr>
                                    <w:t>/16回</w:t>
                                  </w:r>
                                  <w:r w:rsidRPr="000B4A97">
                                    <w:rPr>
                                      <w:rFonts w:ascii="HGS創英ﾌﾟﾚｾﾞﾝｽEB" w:eastAsia="HGS創英ﾌﾟﾚｾﾞﾝｽEB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4909DB">
                                    <w:rPr>
                                      <w:rFonts w:ascii="HGS創英ﾌﾟﾚｾﾞﾝｽEB" w:eastAsia="HGS創英ﾌﾟﾚｾﾞﾝｽEB" w:hint="eastAsia"/>
                                      <w:b w:val="0"/>
                                      <w:sz w:val="24"/>
                                      <w:szCs w:val="24"/>
                                    </w:rPr>
                                    <w:t>税別)</w:t>
                                  </w:r>
                                </w:p>
                                <w:p w:rsidR="00B01B65" w:rsidRPr="0022738A" w:rsidRDefault="0055197F" w:rsidP="00B01B65">
                                  <w:pPr>
                                    <w:snapToGrid w:val="0"/>
                                    <w:contextualSpacing/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ﾌﾟﾚｾﾞﾝｽEB" w:eastAsia="HGS創英ﾌﾟﾚｾﾞﾝｽEB" w:hint="eastAsia"/>
                                      <w:sz w:val="28"/>
                                      <w:szCs w:val="28"/>
                                    </w:rPr>
                                    <w:t xml:space="preserve">　　　</w:t>
                                  </w:r>
                                  <w:r w:rsidR="00B01B65" w:rsidRPr="0022738A">
                                    <w:rPr>
                                      <w:rFonts w:asciiTheme="minorEastAsia" w:eastAsiaTheme="minorEastAsia" w:hAnsiTheme="minorEastAsia" w:cs="ＭＳ 明朝" w:hint="eastAsia"/>
                                      <w:sz w:val="28"/>
                                      <w:szCs w:val="28"/>
                                    </w:rPr>
                                    <w:t>♡</w:t>
                                  </w:r>
                                  <w:r w:rsidR="00B01B65" w:rsidRPr="002273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まずは4か月通うと決めた</w:t>
                                  </w:r>
                                  <w:r w:rsidR="00B01B65" w:rsidRPr="002273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  <w:r w:rsidR="00D87EE8" w:rsidRPr="002273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！！</w:t>
                                  </w:r>
                                </w:p>
                                <w:p w:rsidR="00B01B65" w:rsidRPr="0055197F" w:rsidRDefault="00B01B65" w:rsidP="00B01B65">
                                  <w:pPr>
                                    <w:snapToGrid w:val="0"/>
                                    <w:contextualSpacing/>
                                    <w:jc w:val="right"/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</w:pPr>
                                  <w:r w:rsidRPr="002273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自分のペースで時間を決めマンツーマンで指導</w:t>
                                  </w:r>
                                  <w:r w:rsidR="004E63EB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を受けたい</w:t>
                                  </w:r>
                                  <w:r w:rsidRPr="0055197F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方にお勧め</w:t>
                                  </w:r>
                                </w:p>
                                <w:p w:rsidR="00B01B65" w:rsidRPr="0055197F" w:rsidRDefault="00B01B65" w:rsidP="005B39C7">
                                  <w:pPr>
                                    <w:snapToGrid w:val="0"/>
                                    <w:contextualSpacing/>
                                    <w:rPr>
                                      <w:rFonts w:ascii="HGS創英ﾌﾟﾚｾﾞﾝｽEB" w:eastAsia="HGS創英ﾌﾟﾚｾﾞﾝｽEB" w:hAnsiTheme="minorEastAsia" w:hint="eastAsia"/>
                                      <w:sz w:val="24"/>
                                      <w:szCs w:val="24"/>
                                    </w:rPr>
                                  </w:pPr>
                                  <w:r w:rsidRPr="0055197F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="00300DC9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55197F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通常単発で通うと120,000円（36,000円お得！</w:t>
                                  </w:r>
                                  <w:r w:rsidRPr="0055197F">
                                    <w:rPr>
                                      <w:rFonts w:ascii="HGS創英ﾌﾟﾚｾﾞﾝｽEB" w:eastAsia="HGS創英ﾌﾟﾚｾﾞﾝｽEB" w:hAnsiTheme="minorEastAsia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:rsidR="00B01B65" w:rsidRPr="0055197F" w:rsidRDefault="00B01B65" w:rsidP="0022738A">
                                  <w:pPr>
                                    <w:snapToGrid w:val="0"/>
                                    <w:contextualSpacing/>
                                    <w:rPr>
                                      <w:rFonts w:ascii="HGS創英ﾌﾟﾚｾﾞﾝｽEB" w:eastAsia="HGS創英ﾌﾟﾚｾﾞﾝｽEB" w:hint="eastAsia"/>
                                      <w:sz w:val="24"/>
                                      <w:szCs w:val="24"/>
                                    </w:rPr>
                                  </w:pPr>
                                  <w:r w:rsidRPr="0055197F">
                                    <w:rPr>
                                      <w:rFonts w:ascii="HGS創英ﾌﾟﾚｾﾞﾝｽEB" w:eastAsia="HGS創英ﾌﾟﾚｾﾞﾝｽEB" w:hint="eastAsia"/>
                                      <w:b w:val="0"/>
                                      <w:sz w:val="24"/>
                                      <w:szCs w:val="24"/>
                                    </w:rPr>
                                    <w:t>※5か月目からは定額(28,000円/1か月・単発7,500円税別)をいただきます</w:t>
                                  </w:r>
                                  <w:r w:rsidRPr="0055197F">
                                    <w:rPr>
                                      <w:rFonts w:ascii="HGS創英ﾌﾟﾚｾﾞﾝｽEB" w:eastAsia="HGS創英ﾌﾟﾚｾﾞﾝｽEB" w:hint="eastAsia"/>
                                      <w:sz w:val="24"/>
                                      <w:szCs w:val="24"/>
                                    </w:rPr>
                                    <w:t xml:space="preserve">　　　　　　　　　　</w:t>
                                  </w:r>
                                </w:p>
                              </w:tc>
                            </w:tr>
                          </w:tbl>
                          <w:p w:rsidR="009E19AF" w:rsidRPr="00B01B65" w:rsidRDefault="009E19AF">
                            <w:pPr>
                              <w:rPr>
                                <w:rFonts w:ascii="HGS創英ﾌﾟﾚｾﾞﾝｽEB" w:eastAsia="HGS創英ﾌﾟﾚｾﾞﾝｽEB" w:hint="eastAsia"/>
                              </w:rPr>
                            </w:pPr>
                          </w:p>
                          <w:p w:rsidR="003E0946" w:rsidRDefault="003E0946">
                            <w:pPr>
                              <w:rPr>
                                <w:rFonts w:ascii="HGS創英ﾌﾟﾚｾﾞﾝｽEB" w:eastAsia="HGS創英ﾌﾟﾚｾﾞﾝｽEB" w:hint="eastAsia"/>
                              </w:rPr>
                            </w:pPr>
                          </w:p>
                          <w:p w:rsidR="009E19AF" w:rsidRPr="009E19AF" w:rsidRDefault="009E19AF">
                            <w:pPr>
                              <w:rPr>
                                <w:rFonts w:ascii="HGS創英ﾌﾟﾚｾﾞﾝｽEB" w:eastAsia="HGS創英ﾌﾟﾚｾﾞﾝｽEB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9.15pt;margin-top:115.65pt;width:480pt;height:3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" fillcolor="white [3201]" stroked="f" strokeweight=".5pt">
                <v:textbox>
                  <w:txbxContent>
                    <w:p w:rsidR="007C10D9" w:rsidRPr="0022738A" w:rsidRDefault="0022738A" w:rsidP="0022738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首こり､肩こり､腰痛､体力不足､</w:t>
                      </w:r>
                      <w:r w:rsidR="009E19AF" w:rsidRPr="002273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仕事による不良姿勢を何とか</w:t>
                      </w:r>
                      <w:r w:rsidR="004E63E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整え</w:t>
                      </w:r>
                      <w:r w:rsidR="009E19AF" w:rsidRPr="002273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たい方、</w:t>
                      </w:r>
                    </w:p>
                    <w:p w:rsidR="009E19AF" w:rsidRPr="0022738A" w:rsidRDefault="003E0946" w:rsidP="0022738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2273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身体を引き締めたい方、</w:t>
                      </w:r>
                      <w:r w:rsidR="009E19AF" w:rsidRPr="002273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本気の方を募集！！</w:t>
                      </w:r>
                    </w:p>
                    <w:p w:rsidR="009E19AF" w:rsidRPr="0022738A" w:rsidRDefault="00AE395F" w:rsidP="0022738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2273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Pilatesと</w:t>
                      </w:r>
                      <w:proofErr w:type="spellStart"/>
                      <w:r w:rsidRPr="002273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Silksuspension</w:t>
                      </w:r>
                      <w:proofErr w:type="spellEnd"/>
                      <w:r w:rsidR="007C10D9" w:rsidRPr="002273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二つが同時に受けられます</w:t>
                      </w:r>
                    </w:p>
                    <w:tbl>
                      <w:tblPr>
                        <w:tblStyle w:val="6"/>
                        <w:tblW w:w="0" w:type="auto"/>
                        <w:tblBorders>
                          <w:top w:val="dashed" w:sz="4" w:space="0" w:color="984806" w:themeColor="accent6" w:themeShade="80"/>
                          <w:left w:val="dashed" w:sz="4" w:space="0" w:color="984806" w:themeColor="accent6" w:themeShade="80"/>
                          <w:bottom w:val="dashed" w:sz="4" w:space="0" w:color="984806" w:themeColor="accent6" w:themeShade="80"/>
                          <w:right w:val="dashed" w:sz="4" w:space="0" w:color="984806" w:themeColor="accent6" w:themeShade="80"/>
                          <w:insideH w:val="dashed" w:sz="4" w:space="0" w:color="984806" w:themeColor="accent6" w:themeShade="80"/>
                          <w:insideV w:val="dashed" w:sz="4" w:space="0" w:color="984806" w:themeColor="accent6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58"/>
                        <w:gridCol w:w="4806"/>
                      </w:tblGrid>
                      <w:tr w:rsidR="003E0946" w:rsidTr="007B0EE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64" w:type="dxa"/>
                            <w:gridSpan w:val="2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:rsidR="003E0946" w:rsidRPr="00AE395F" w:rsidRDefault="003E0946" w:rsidP="003E0946">
                            <w:pPr>
                              <w:pStyle w:val="a6"/>
                              <w:ind w:leftChars="0" w:left="36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～～</w:t>
                            </w:r>
                            <w:r w:rsidRPr="009E19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VENT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間スケジュ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～～</w:t>
                            </w:r>
                          </w:p>
                        </w:tc>
                      </w:tr>
                      <w:tr w:rsidR="00AE395F" w:rsidTr="007B0EE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58" w:type="dxa"/>
                          </w:tcPr>
                          <w:p w:rsidR="00AE395F" w:rsidRPr="0022738A" w:rsidRDefault="00AE395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273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月15.16日（日・祝月）</w:t>
                            </w:r>
                          </w:p>
                        </w:tc>
                        <w:tc>
                          <w:tcPr>
                            <w:tcW w:w="4806" w:type="dxa"/>
                            <w:vMerge w:val="restart"/>
                          </w:tcPr>
                          <w:p w:rsidR="0022738A" w:rsidRDefault="0022738A" w:rsidP="0022738A">
                            <w:pPr>
                              <w:adjustRightInd w:val="0"/>
                              <w:snapToGrid w:val="0"/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 w:cstheme="majorBidi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AE395F" w:rsidRPr="0022738A">
                              <w:rPr>
                                <w:rFonts w:ascii="HG丸ｺﾞｼｯｸM-PRO" w:eastAsia="HG丸ｺﾞｼｯｸM-PRO" w:hAnsi="HG丸ｺﾞｼｯｸM-PRO" w:cstheme="majorBidi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F66DC8" w:rsidRPr="0022738A">
                              <w:rPr>
                                <w:rFonts w:ascii="HG丸ｺﾞｼｯｸM-PRO" w:eastAsia="HG丸ｺﾞｼｯｸM-PRO" w:hAnsi="HG丸ｺﾞｼｯｸM-PRO" w:cstheme="majorBidi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="00AE395F" w:rsidRPr="0022738A">
                              <w:rPr>
                                <w:rFonts w:ascii="HG丸ｺﾞｼｯｸM-PRO" w:eastAsia="HG丸ｺﾞｼｯｸM-PRO" w:hAnsi="HG丸ｺﾞｼｯｸM-PRO" w:cstheme="majorBidi" w:hint="eastAsia"/>
                                <w:sz w:val="28"/>
                                <w:szCs w:val="28"/>
                              </w:rPr>
                              <w:t>00～11</w:t>
                            </w:r>
                            <w:r w:rsidR="00F66DC8" w:rsidRPr="0022738A">
                              <w:rPr>
                                <w:rFonts w:ascii="HG丸ｺﾞｼｯｸM-PRO" w:eastAsia="HG丸ｺﾞｼｯｸM-PRO" w:hAnsi="HG丸ｺﾞｼｯｸM-PRO" w:cstheme="majorBidi" w:hint="eastAsia"/>
                                <w:sz w:val="28"/>
                                <w:szCs w:val="28"/>
                              </w:rPr>
                              <w:t>:30</w:t>
                            </w:r>
                            <w:r w:rsidR="00AE395F" w:rsidRPr="0022738A">
                              <w:rPr>
                                <w:rFonts w:ascii="HG丸ｺﾞｼｯｸM-PRO" w:eastAsia="HG丸ｺﾞｼｯｸM-PRO" w:hAnsi="HG丸ｺﾞｼｯｸM-PRO" w:cstheme="majorBid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AE395F" w:rsidRPr="0022738A" w:rsidRDefault="00AE395F" w:rsidP="0022738A">
                            <w:pPr>
                              <w:adjustRightInd w:val="0"/>
                              <w:snapToGrid w:val="0"/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 w:cstheme="majorBidi" w:hint="eastAsia"/>
                                <w:sz w:val="28"/>
                                <w:szCs w:val="28"/>
                              </w:rPr>
                            </w:pPr>
                            <w:r w:rsidRPr="0022738A">
                              <w:rPr>
                                <w:rFonts w:ascii="HG丸ｺﾞｼｯｸM-PRO" w:eastAsia="HG丸ｺﾞｼｯｸM-PRO" w:hAnsi="HG丸ｺﾞｼｯｸM-PRO" w:cstheme="majorBidi" w:hint="eastAsia"/>
                                <w:sz w:val="28"/>
                                <w:szCs w:val="28"/>
                              </w:rPr>
                              <w:t>②11</w:t>
                            </w:r>
                            <w:r w:rsidR="00F66DC8" w:rsidRPr="0022738A">
                              <w:rPr>
                                <w:rFonts w:ascii="HG丸ｺﾞｼｯｸM-PRO" w:eastAsia="HG丸ｺﾞｼｯｸM-PRO" w:hAnsi="HG丸ｺﾞｼｯｸM-PRO" w:cstheme="majorBidi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Pr="0022738A">
                              <w:rPr>
                                <w:rFonts w:ascii="HG丸ｺﾞｼｯｸM-PRO" w:eastAsia="HG丸ｺﾞｼｯｸM-PRO" w:hAnsi="HG丸ｺﾞｼｯｸM-PRO" w:cstheme="majorBidi" w:hint="eastAsia"/>
                                <w:sz w:val="28"/>
                                <w:szCs w:val="28"/>
                              </w:rPr>
                              <w:t>50～13</w:t>
                            </w:r>
                            <w:r w:rsidR="00F66DC8" w:rsidRPr="0022738A">
                              <w:rPr>
                                <w:rFonts w:ascii="HG丸ｺﾞｼｯｸM-PRO" w:eastAsia="HG丸ｺﾞｼｯｸM-PRO" w:hAnsi="HG丸ｺﾞｼｯｸM-PRO" w:cstheme="majorBidi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Pr="0022738A">
                              <w:rPr>
                                <w:rFonts w:ascii="HG丸ｺﾞｼｯｸM-PRO" w:eastAsia="HG丸ｺﾞｼｯｸM-PRO" w:hAnsi="HG丸ｺﾞｼｯｸM-PRO" w:cstheme="majorBidi" w:hint="eastAsia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AE395F" w:rsidRPr="0022738A" w:rsidRDefault="00AE395F" w:rsidP="0022738A">
                            <w:pPr>
                              <w:adjustRightInd w:val="0"/>
                              <w:snapToGrid w:val="0"/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22738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各クラス定員４名</w:t>
                            </w:r>
                          </w:p>
                          <w:p w:rsidR="00AE395F" w:rsidRPr="0022738A" w:rsidRDefault="0022738A" w:rsidP="0022738A">
                            <w:pPr>
                              <w:adjustRightInd w:val="0"/>
                              <w:snapToGrid w:val="0"/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名ずつ</w:t>
                            </w:r>
                            <w:r w:rsidR="00AE395F" w:rsidRPr="0022738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セミプライベートレッスン</w:t>
                            </w:r>
                          </w:p>
                          <w:p w:rsidR="00AE395F" w:rsidRPr="0022738A" w:rsidRDefault="00AE395F" w:rsidP="0022738A">
                            <w:pPr>
                              <w:adjustRightInd w:val="0"/>
                              <w:snapToGrid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22738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会員様　　 </w:t>
                            </w:r>
                            <w:r w:rsidR="0055197F" w:rsidRPr="0022738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738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,000円</w:t>
                            </w:r>
                            <w:r w:rsidR="004909DB" w:rsidRPr="0022738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別)</w:t>
                            </w:r>
                          </w:p>
                          <w:p w:rsidR="00AE395F" w:rsidRPr="0022738A" w:rsidRDefault="0055197F" w:rsidP="0022738A">
                            <w:pPr>
                              <w:adjustRightInd w:val="0"/>
                              <w:snapToGrid w:val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22738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会員様以外  </w:t>
                            </w:r>
                            <w:r w:rsidR="00AE395F" w:rsidRPr="0022738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,500円</w:t>
                            </w:r>
                            <w:r w:rsidR="007C10D9" w:rsidRPr="0022738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別)</w:t>
                            </w:r>
                          </w:p>
                        </w:tc>
                      </w:tr>
                      <w:tr w:rsidR="00AE395F" w:rsidTr="007B0EE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58" w:type="dxa"/>
                          </w:tcPr>
                          <w:p w:rsidR="00AE395F" w:rsidRPr="0022738A" w:rsidRDefault="00AE395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2273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月11.12日（祝土・日）</w:t>
                            </w:r>
                          </w:p>
                        </w:tc>
                        <w:tc>
                          <w:tcPr>
                            <w:tcW w:w="4806" w:type="dxa"/>
                            <w:vMerge/>
                          </w:tcPr>
                          <w:p w:rsidR="00AE395F" w:rsidRDefault="00AE395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</w:tc>
                      </w:tr>
                      <w:tr w:rsidR="00AE395F" w:rsidTr="007B0EE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58" w:type="dxa"/>
                          </w:tcPr>
                          <w:p w:rsidR="00AE395F" w:rsidRPr="0022738A" w:rsidRDefault="00AE395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2273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月23.24日（祝日・月）</w:t>
                            </w:r>
                          </w:p>
                        </w:tc>
                        <w:tc>
                          <w:tcPr>
                            <w:tcW w:w="4806" w:type="dxa"/>
                            <w:vMerge/>
                          </w:tcPr>
                          <w:p w:rsidR="00AE395F" w:rsidRDefault="00AE395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</w:tc>
                      </w:tr>
                      <w:tr w:rsidR="00AE395F" w:rsidTr="007B0EE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58" w:type="dxa"/>
                          </w:tcPr>
                          <w:p w:rsidR="00AE395F" w:rsidRPr="0022738A" w:rsidRDefault="00AE395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2273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月7.8日（日・祝月）</w:t>
                            </w:r>
                          </w:p>
                        </w:tc>
                        <w:tc>
                          <w:tcPr>
                            <w:tcW w:w="4806" w:type="dxa"/>
                            <w:vMerge/>
                          </w:tcPr>
                          <w:p w:rsidR="00AE395F" w:rsidRDefault="00AE395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</w:tc>
                      </w:tr>
                      <w:tr w:rsidR="00AE395F" w:rsidTr="007B0EE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58" w:type="dxa"/>
                          </w:tcPr>
                          <w:p w:rsidR="00AE395F" w:rsidRPr="0022738A" w:rsidRDefault="00AE395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2273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月3.4日（祝土・日）</w:t>
                            </w:r>
                          </w:p>
                        </w:tc>
                        <w:tc>
                          <w:tcPr>
                            <w:tcW w:w="4806" w:type="dxa"/>
                            <w:vMerge/>
                          </w:tcPr>
                          <w:p w:rsidR="00AE395F" w:rsidRDefault="00AE395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</w:tc>
                      </w:tr>
                      <w:tr w:rsidR="00AE395F" w:rsidTr="007B0EE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58" w:type="dxa"/>
                          </w:tcPr>
                          <w:p w:rsidR="00AE395F" w:rsidRPr="0022738A" w:rsidRDefault="00AE395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2273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月23.24日（祝日・月）</w:t>
                            </w:r>
                          </w:p>
                        </w:tc>
                        <w:tc>
                          <w:tcPr>
                            <w:tcW w:w="4806" w:type="dxa"/>
                            <w:vMerge/>
                          </w:tcPr>
                          <w:p w:rsidR="00AE395F" w:rsidRDefault="00AE395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</w:tc>
                      </w:tr>
                    </w:tbl>
                    <w:p w:rsidR="009E19AF" w:rsidRDefault="009E19AF" w:rsidP="006D64DE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9E19AF">
                        <w:rPr>
                          <w:rFonts w:ascii="HG丸ｺﾞｼｯｸM-PRO" w:eastAsia="HG丸ｺﾞｼｯｸM-PRO" w:hAnsi="HG丸ｺﾞｼｯｸM-PRO" w:hint="eastAsia"/>
                        </w:rPr>
                        <w:t>EVENT</w:t>
                      </w:r>
                      <w:r w:rsidR="007A40DD">
                        <w:rPr>
                          <w:rFonts w:ascii="HG丸ｺﾞｼｯｸM-PRO" w:eastAsia="HG丸ｺﾞｼｯｸM-PRO" w:hAnsi="HG丸ｺﾞｼｯｸM-PRO" w:hint="eastAsia"/>
                        </w:rPr>
                        <w:t>レッスン</w:t>
                      </w:r>
                      <w:r w:rsidR="00B6712D">
                        <w:rPr>
                          <w:rFonts w:ascii="HG丸ｺﾞｼｯｸM-PRO" w:eastAsia="HG丸ｺﾞｼｯｸM-PRO" w:hAnsi="HG丸ｺﾞｼｯｸM-PRO" w:hint="eastAsia"/>
                        </w:rPr>
                        <w:t>当日限り！！</w:t>
                      </w:r>
                      <w:r w:rsidR="007A40DD">
                        <w:rPr>
                          <w:rFonts w:ascii="HG丸ｺﾞｼｯｸM-PRO" w:eastAsia="HG丸ｺﾞｼｯｸM-PRO" w:hAnsi="HG丸ｺﾞｼｯｸM-PRO" w:hint="eastAsia"/>
                        </w:rPr>
                        <w:t>参加の方は</w:t>
                      </w:r>
                      <w:r w:rsidR="000B4A97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入会金半額</w:t>
                      </w:r>
                      <w:r w:rsidR="007A40DD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3E0946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超お得チケット</w:t>
                      </w:r>
                      <w:r w:rsidRPr="00C8204C">
                        <w:rPr>
                          <w:rFonts w:ascii="HG丸ｺﾞｼｯｸM-PRO" w:eastAsia="HG丸ｺﾞｼｯｸM-PRO" w:hAnsi="HG丸ｺﾞｼｯｸM-PRO" w:hint="eastAsia"/>
                        </w:rPr>
                        <w:t>が購入可能</w:t>
                      </w:r>
                    </w:p>
                    <w:p w:rsidR="00B01B65" w:rsidRPr="003E0946" w:rsidRDefault="00871DB9" w:rsidP="00B01B65">
                      <w:pPr>
                        <w:ind w:right="210"/>
                        <w:jc w:val="right"/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</w:rPr>
                        <w:t>どちらも</w:t>
                      </w:r>
                      <w:r w:rsidR="0049596B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</w:rPr>
                        <w:t>先着</w:t>
                      </w:r>
                      <w:r w:rsidR="003E0946" w:rsidRPr="003E0946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</w:rPr>
                        <w:t>30</w:t>
                      </w:r>
                      <w:r w:rsidR="004E63EB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</w:rPr>
                        <w:t xml:space="preserve">名様限定　</w:t>
                      </w:r>
                    </w:p>
                    <w:tbl>
                      <w:tblPr>
                        <w:tblStyle w:val="33"/>
                        <w:tblW w:w="9214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300DC9" w:rsidTr="0022738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9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14" w:type="dxa"/>
                          </w:tcPr>
                          <w:p w:rsidR="00B01B65" w:rsidRPr="00B01B65" w:rsidRDefault="00B01B65" w:rsidP="005B39C7">
                            <w:pPr>
                              <w:snapToGrid w:val="0"/>
                              <w:contextualSpacing/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01B65"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  <w:u w:val="single"/>
                              </w:rPr>
                              <w:t>Pilatesプライベート初めての方限定!!</w:t>
                            </w:r>
                          </w:p>
                          <w:p w:rsidR="00B01B65" w:rsidRPr="004909DB" w:rsidRDefault="00B01B65" w:rsidP="00B01B65">
                            <w:pPr>
                              <w:snapToGrid w:val="0"/>
                              <w:contextualSpacing/>
                              <w:rPr>
                                <w:rFonts w:ascii="HGS創英ﾌﾟﾚｾﾞﾝｽEB" w:eastAsia="HGS創英ﾌﾟﾚｾﾞﾝｽEB" w:hint="eastAsia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2738A">
                              <w:rPr>
                                <w:rFonts w:ascii="HGS創英ﾌﾟﾚｾﾞﾝｽEB" w:eastAsia="HGS創英ﾌﾟﾚｾﾞﾝｽEB" w:hint="eastAsia"/>
                                <w:b w:val="0"/>
                                <w:sz w:val="28"/>
                                <w:szCs w:val="28"/>
                              </w:rPr>
                              <w:t>1か月無料＋3</w:t>
                            </w:r>
                            <w:r w:rsidR="0022738A">
                              <w:rPr>
                                <w:rFonts w:ascii="HGS創英ﾌﾟﾚｾﾞﾝｽEB" w:eastAsia="HGS創英ﾌﾟﾚｾﾞﾝｽEB" w:hint="eastAsia"/>
                                <w:b w:val="0"/>
                                <w:sz w:val="28"/>
                                <w:szCs w:val="28"/>
                              </w:rPr>
                              <w:t>か月</w:t>
                            </w:r>
                            <w:r w:rsidRPr="0022738A">
                              <w:rPr>
                                <w:rFonts w:ascii="HGS創英ﾌﾟﾚｾﾞﾝｽEB" w:eastAsia="HGS創英ﾌﾟﾚｾﾞﾝｽEB" w:hint="eastAsia"/>
                                <w:b w:val="0"/>
                                <w:sz w:val="28"/>
                                <w:szCs w:val="28"/>
                              </w:rPr>
                              <w:t>会費</w:t>
                            </w:r>
                            <w:r w:rsidRPr="000B4A97"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7C10D9">
                              <w:rPr>
                                <w:rFonts w:ascii="HGS創英ﾌﾟﾚｾﾞﾝｽEB" w:eastAsia="HGS創英ﾌﾟﾚｾﾞﾝｽEB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84,000円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</w:rPr>
                              <w:t>/16回</w:t>
                            </w:r>
                            <w:r w:rsidRPr="000B4A97"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909DB">
                              <w:rPr>
                                <w:rFonts w:ascii="HGS創英ﾌﾟﾚｾﾞﾝｽEB" w:eastAsia="HGS創英ﾌﾟﾚｾﾞﾝｽEB" w:hint="eastAsia"/>
                                <w:b w:val="0"/>
                                <w:sz w:val="24"/>
                                <w:szCs w:val="24"/>
                              </w:rPr>
                              <w:t>税別)</w:t>
                            </w:r>
                          </w:p>
                          <w:p w:rsidR="00B01B65" w:rsidRPr="0022738A" w:rsidRDefault="0055197F" w:rsidP="00B01B65">
                            <w:pPr>
                              <w:snapToGrid w:val="0"/>
                              <w:contextualSpacing/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B01B65" w:rsidRPr="0022738A">
                              <w:rPr>
                                <w:rFonts w:asciiTheme="minorEastAsia" w:eastAsiaTheme="minorEastAsia" w:hAnsiTheme="minorEastAsia" w:cs="ＭＳ 明朝" w:hint="eastAsia"/>
                                <w:sz w:val="28"/>
                                <w:szCs w:val="28"/>
                              </w:rPr>
                              <w:t>♡</w:t>
                            </w:r>
                            <w:r w:rsidR="00B01B65" w:rsidRPr="0022738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まずは4か月通うと決めた</w:t>
                            </w:r>
                            <w:r w:rsidR="00B01B65" w:rsidRPr="0022738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方</w:t>
                            </w:r>
                            <w:r w:rsidR="00D87EE8" w:rsidRPr="0022738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！！</w:t>
                            </w:r>
                          </w:p>
                          <w:p w:rsidR="00B01B65" w:rsidRPr="0055197F" w:rsidRDefault="00B01B65" w:rsidP="00B01B65">
                            <w:pPr>
                              <w:snapToGrid w:val="0"/>
                              <w:contextualSpacing/>
                              <w:jc w:val="right"/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 w:rsidRPr="0022738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自分のペースで時間を決めマンツーマンで指導</w:t>
                            </w:r>
                            <w:r w:rsidR="004E63EB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を受けたい</w:t>
                            </w:r>
                            <w:r w:rsidRPr="0055197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方にお勧め</w:t>
                            </w:r>
                          </w:p>
                          <w:p w:rsidR="00B01B65" w:rsidRPr="0055197F" w:rsidRDefault="00B01B65" w:rsidP="005B39C7">
                            <w:pPr>
                              <w:snapToGrid w:val="0"/>
                              <w:contextualSpacing/>
                              <w:rPr>
                                <w:rFonts w:ascii="HGS創英ﾌﾟﾚｾﾞﾝｽEB" w:eastAsia="HGS創英ﾌﾟﾚｾﾞﾝｽEB" w:hAnsiTheme="minorEastAsia" w:hint="eastAsia"/>
                                <w:sz w:val="24"/>
                                <w:szCs w:val="24"/>
                              </w:rPr>
                            </w:pPr>
                            <w:r w:rsidRPr="0055197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300DC9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5197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通常単発で通うと120,000円（36,000円お得！</w:t>
                            </w:r>
                            <w:r w:rsidRPr="0055197F">
                              <w:rPr>
                                <w:rFonts w:ascii="HGS創英ﾌﾟﾚｾﾞﾝｽEB" w:eastAsia="HGS創英ﾌﾟﾚｾﾞﾝｽEB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01B65" w:rsidRPr="0055197F" w:rsidRDefault="00B01B65" w:rsidP="0022738A">
                            <w:pPr>
                              <w:snapToGrid w:val="0"/>
                              <w:contextualSpacing/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</w:pPr>
                            <w:r w:rsidRPr="0055197F">
                              <w:rPr>
                                <w:rFonts w:ascii="HGS創英ﾌﾟﾚｾﾞﾝｽEB" w:eastAsia="HGS創英ﾌﾟﾚｾﾞﾝｽEB" w:hint="eastAsia"/>
                                <w:b w:val="0"/>
                                <w:sz w:val="24"/>
                                <w:szCs w:val="24"/>
                              </w:rPr>
                              <w:t>※5か月目からは定額(28,000円/1か月・単発7,500円税別)をいただきます</w:t>
                            </w:r>
                            <w:r w:rsidRPr="0055197F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</w:tc>
                      </w:tr>
                    </w:tbl>
                    <w:p w:rsidR="009E19AF" w:rsidRPr="00B01B65" w:rsidRDefault="009E19AF">
                      <w:pPr>
                        <w:rPr>
                          <w:rFonts w:ascii="HGS創英ﾌﾟﾚｾﾞﾝｽEB" w:eastAsia="HGS創英ﾌﾟﾚｾﾞﾝｽEB" w:hint="eastAsia"/>
                        </w:rPr>
                      </w:pPr>
                    </w:p>
                    <w:p w:rsidR="003E0946" w:rsidRDefault="003E0946">
                      <w:pPr>
                        <w:rPr>
                          <w:rFonts w:ascii="HGS創英ﾌﾟﾚｾﾞﾝｽEB" w:eastAsia="HGS創英ﾌﾟﾚｾﾞﾝｽEB" w:hint="eastAsia"/>
                        </w:rPr>
                      </w:pPr>
                    </w:p>
                    <w:p w:rsidR="009E19AF" w:rsidRPr="009E19AF" w:rsidRDefault="009E19AF">
                      <w:pPr>
                        <w:rPr>
                          <w:rFonts w:ascii="HGS創英ﾌﾟﾚｾﾞﾝｽEB" w:eastAsia="HGS創英ﾌﾟﾚｾﾞﾝｽEB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0AD03D9" wp14:editId="08794220">
                <wp:simplePos x="0" y="0"/>
                <wp:positionH relativeFrom="column">
                  <wp:posOffset>2907030</wp:posOffset>
                </wp:positionH>
                <wp:positionV relativeFrom="paragraph">
                  <wp:posOffset>6993255</wp:posOffset>
                </wp:positionV>
                <wp:extent cx="3686175" cy="20764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32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9"/>
                              <w:gridCol w:w="2630"/>
                              <w:gridCol w:w="2268"/>
                            </w:tblGrid>
                            <w:tr w:rsidR="00935E1A" w:rsidTr="00300DC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37" w:type="dxa"/>
                                  <w:gridSpan w:val="3"/>
                                </w:tcPr>
                                <w:p w:rsidR="00935E1A" w:rsidRPr="0055197F" w:rsidRDefault="0055197F">
                                  <w:pP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935E1A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proofErr w:type="spellStart"/>
                                  <w:r w:rsidR="00935E1A" w:rsidRPr="0055197F">
                                    <w:rPr>
                                      <w:rFonts w:asciiTheme="minorEastAsia" w:eastAsiaTheme="minorEastAsia" w:hAnsiTheme="minorEastAsia" w:hint="eastAsia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Siluksuspension</w:t>
                                  </w:r>
                                  <w:proofErr w:type="spellEnd"/>
                                  <w:r w:rsidR="00935E1A" w:rsidRPr="0055197F">
                                    <w:rPr>
                                      <w:rFonts w:asciiTheme="minorEastAsia" w:eastAsiaTheme="minorEastAsia" w:hAnsiTheme="minorEastAsia" w:hint="eastAsia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スケジュール</w:t>
                                  </w:r>
                                </w:p>
                              </w:tc>
                            </w:tr>
                            <w:tr w:rsidR="00871DB9" w:rsidTr="00300DC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9" w:type="dxa"/>
                                </w:tcPr>
                                <w:p w:rsidR="00871DB9" w:rsidRPr="0055197F" w:rsidRDefault="00871DB9" w:rsidP="0055197F">
                                  <w:pPr>
                                    <w:jc w:val="center"/>
                                    <w:rPr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55197F">
                                    <w:rPr>
                                      <w:rFonts w:hint="eastAsia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871DB9" w:rsidRPr="0055197F" w:rsidRDefault="00871DB9" w:rsidP="00935E1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871DB9" w:rsidRPr="0055197F" w:rsidRDefault="00871DB9" w:rsidP="00935E1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871DB9" w:rsidTr="00300DC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9" w:type="dxa"/>
                                </w:tcPr>
                                <w:p w:rsidR="00871DB9" w:rsidRPr="0055197F" w:rsidRDefault="00871DB9" w:rsidP="0055197F">
                                  <w:pPr>
                                    <w:jc w:val="center"/>
                                    <w:rPr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55197F">
                                    <w:rPr>
                                      <w:rFonts w:hint="eastAsia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871DB9" w:rsidRPr="0055197F" w:rsidRDefault="00871DB9" w:rsidP="00935E1A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871DB9" w:rsidRPr="0055197F" w:rsidRDefault="00871DB9" w:rsidP="00935E1A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1DB9" w:rsidTr="00300DC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9" w:type="dxa"/>
                                </w:tcPr>
                                <w:p w:rsidR="00871DB9" w:rsidRPr="0055197F" w:rsidRDefault="00871DB9" w:rsidP="0055197F">
                                  <w:pPr>
                                    <w:jc w:val="center"/>
                                    <w:rPr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55197F">
                                    <w:rPr>
                                      <w:rFonts w:hint="eastAsia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871DB9" w:rsidRPr="0055197F" w:rsidRDefault="00871DB9" w:rsidP="00935E1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871DB9" w:rsidRPr="0055197F" w:rsidRDefault="00871DB9" w:rsidP="00935E1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1DB9" w:rsidTr="00300DC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9" w:type="dxa"/>
                                </w:tcPr>
                                <w:p w:rsidR="00871DB9" w:rsidRPr="0055197F" w:rsidRDefault="00871DB9" w:rsidP="0055197F">
                                  <w:pPr>
                                    <w:jc w:val="center"/>
                                    <w:rPr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55197F">
                                    <w:rPr>
                                      <w:rFonts w:hint="eastAsia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871DB9" w:rsidRPr="0055197F" w:rsidRDefault="00871DB9" w:rsidP="00935E1A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55197F">
                                    <w:rPr>
                                      <w:rFonts w:hint="eastAsia"/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871DB9" w:rsidRPr="0055197F" w:rsidRDefault="00871DB9" w:rsidP="00935E1A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40DD" w:rsidRPr="00300DC9" w:rsidRDefault="007C10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300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持ち物</w:t>
                            </w:r>
                            <w:r w:rsidR="006D64DE" w:rsidRPr="00300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水</w:t>
                            </w:r>
                            <w:r w:rsidR="0055197F" w:rsidRPr="00300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､タオル､</w:t>
                            </w:r>
                            <w:r w:rsidR="006D64DE" w:rsidRPr="00300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55197F" w:rsidRPr="00300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シャツ､</w:t>
                            </w:r>
                            <w:r w:rsidR="006D64DE" w:rsidRPr="00300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スパッツなど</w:t>
                            </w:r>
                          </w:p>
                          <w:p w:rsidR="006D64DE" w:rsidRPr="00300DC9" w:rsidRDefault="006D64D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300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問合せ：pilates_pas_a_pas@yahoo.co.jp</w:t>
                            </w:r>
                          </w:p>
                          <w:p w:rsidR="006D64DE" w:rsidRPr="00300DC9" w:rsidRDefault="006D64D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300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909DB" w:rsidRPr="00300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798-39-7085</w:t>
                            </w:r>
                          </w:p>
                          <w:p w:rsidR="006D64DE" w:rsidRPr="006D64DE" w:rsidRDefault="006D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228.9pt;margin-top:550.65pt;width:290.25pt;height:163.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" fillcolor="white [3201]" stroked="f" strokeweight=".5pt">
                <v:textbox>
                  <w:txbxContent>
                    <w:tbl>
                      <w:tblPr>
                        <w:tblStyle w:val="32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9"/>
                        <w:gridCol w:w="2630"/>
                        <w:gridCol w:w="2268"/>
                      </w:tblGrid>
                      <w:tr w:rsidR="00935E1A" w:rsidTr="00300DC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37" w:type="dxa"/>
                            <w:gridSpan w:val="3"/>
                          </w:tcPr>
                          <w:p w:rsidR="00935E1A" w:rsidRPr="0055197F" w:rsidRDefault="0055197F">
                            <w:pP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935E1A">
                              <w:rPr>
                                <w:rFonts w:hint="eastAsia"/>
                              </w:rPr>
                              <w:t xml:space="preserve">　　</w:t>
                            </w:r>
                            <w:proofErr w:type="spellStart"/>
                            <w:r w:rsidR="00935E1A" w:rsidRPr="0055197F">
                              <w:rPr>
                                <w:rFonts w:asciiTheme="minorEastAsia" w:eastAsiaTheme="minorEastAsia" w:hAnsiTheme="minorEastAsia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Siluksuspension</w:t>
                            </w:r>
                            <w:proofErr w:type="spellEnd"/>
                            <w:r w:rsidR="00935E1A" w:rsidRPr="0055197F">
                              <w:rPr>
                                <w:rFonts w:asciiTheme="minorEastAsia" w:eastAsiaTheme="minorEastAsia" w:hAnsiTheme="minorEastAsia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スケジュール</w:t>
                            </w:r>
                          </w:p>
                        </w:tc>
                      </w:tr>
                      <w:tr w:rsidR="00871DB9" w:rsidTr="00300DC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9" w:type="dxa"/>
                          </w:tcPr>
                          <w:p w:rsidR="00871DB9" w:rsidRPr="0055197F" w:rsidRDefault="00871DB9" w:rsidP="0055197F">
                            <w:pPr>
                              <w:jc w:val="center"/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55197F">
                              <w:rPr>
                                <w:rFonts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630" w:type="dxa"/>
                          </w:tcPr>
                          <w:p w:rsidR="00871DB9" w:rsidRPr="0055197F" w:rsidRDefault="00871DB9" w:rsidP="00935E1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12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：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30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～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13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：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871DB9" w:rsidRPr="0055197F" w:rsidRDefault="00871DB9" w:rsidP="00935E1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18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：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45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～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19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：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</w:tr>
                      <w:tr w:rsidR="00871DB9" w:rsidTr="00300DC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9" w:type="dxa"/>
                          </w:tcPr>
                          <w:p w:rsidR="00871DB9" w:rsidRPr="0055197F" w:rsidRDefault="00871DB9" w:rsidP="0055197F">
                            <w:pPr>
                              <w:jc w:val="center"/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55197F">
                              <w:rPr>
                                <w:rFonts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2630" w:type="dxa"/>
                          </w:tcPr>
                          <w:p w:rsidR="00871DB9" w:rsidRPr="0055197F" w:rsidRDefault="00871DB9" w:rsidP="00935E1A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20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：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45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～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21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：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871DB9" w:rsidRPr="0055197F" w:rsidRDefault="00871DB9" w:rsidP="00935E1A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1DB9" w:rsidTr="00300DC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9" w:type="dxa"/>
                          </w:tcPr>
                          <w:p w:rsidR="00871DB9" w:rsidRPr="0055197F" w:rsidRDefault="00871DB9" w:rsidP="0055197F">
                            <w:pPr>
                              <w:jc w:val="center"/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55197F">
                              <w:rPr>
                                <w:rFonts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2630" w:type="dxa"/>
                          </w:tcPr>
                          <w:p w:rsidR="00871DB9" w:rsidRPr="0055197F" w:rsidRDefault="00871DB9" w:rsidP="00935E1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10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：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00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～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11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：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871DB9" w:rsidRPr="0055197F" w:rsidRDefault="00871DB9" w:rsidP="00935E1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1DB9" w:rsidTr="00300DC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9" w:type="dxa"/>
                          </w:tcPr>
                          <w:p w:rsidR="00871DB9" w:rsidRPr="0055197F" w:rsidRDefault="00871DB9" w:rsidP="0055197F">
                            <w:pPr>
                              <w:jc w:val="center"/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55197F">
                              <w:rPr>
                                <w:rFonts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630" w:type="dxa"/>
                          </w:tcPr>
                          <w:p w:rsidR="00871DB9" w:rsidRPr="0055197F" w:rsidRDefault="00871DB9" w:rsidP="00935E1A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15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：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30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～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16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：</w:t>
                            </w:r>
                            <w:r w:rsidRPr="0055197F">
                              <w:rPr>
                                <w:rFonts w:hint="eastAsia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871DB9" w:rsidRPr="0055197F" w:rsidRDefault="00871DB9" w:rsidP="00935E1A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A40DD" w:rsidRPr="00300DC9" w:rsidRDefault="007C10D9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300D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持ち物</w:t>
                      </w:r>
                      <w:r w:rsidR="006D64DE" w:rsidRPr="00300D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水</w:t>
                      </w:r>
                      <w:r w:rsidR="0055197F" w:rsidRPr="00300D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､タオル､</w:t>
                      </w:r>
                      <w:r w:rsidR="006D64DE" w:rsidRPr="00300D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T</w:t>
                      </w:r>
                      <w:r w:rsidR="0055197F" w:rsidRPr="00300D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シャツ､</w:t>
                      </w:r>
                      <w:r w:rsidR="006D64DE" w:rsidRPr="00300D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スパッツなど</w:t>
                      </w:r>
                    </w:p>
                    <w:p w:rsidR="006D64DE" w:rsidRPr="00300DC9" w:rsidRDefault="006D64DE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300D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問合せ：pilates_pas_a_pas@yahoo.co.jp</w:t>
                      </w:r>
                    </w:p>
                    <w:p w:rsidR="006D64DE" w:rsidRPr="00300DC9" w:rsidRDefault="006D64DE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300D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4909DB" w:rsidRPr="00300D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798-39-7085</w:t>
                      </w:r>
                    </w:p>
                    <w:p w:rsidR="006D64DE" w:rsidRPr="006D64DE" w:rsidRDefault="006D64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2EEA7223" wp14:editId="732963A5">
                <wp:simplePos x="0" y="0"/>
                <wp:positionH relativeFrom="column">
                  <wp:posOffset>3735705</wp:posOffset>
                </wp:positionH>
                <wp:positionV relativeFrom="paragraph">
                  <wp:posOffset>9012555</wp:posOffset>
                </wp:positionV>
                <wp:extent cx="2581275" cy="5810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DB" w:rsidRDefault="0022738A" w:rsidP="00D87EE8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9EB4B" wp14:editId="7E748897">
                                  <wp:extent cx="2392045" cy="427990"/>
                                  <wp:effectExtent l="0" t="0" r="8255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isi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204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294.15pt;margin-top:709.65pt;width:203.25pt;height:45.7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" fillcolor="white [3201]" stroked="f" strokeweight=".5pt">
                <v:textbox>
                  <w:txbxContent>
                    <w:p w:rsidR="004909DB" w:rsidRDefault="0022738A" w:rsidP="00D87EE8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69EB4B" wp14:editId="7E748897">
                            <wp:extent cx="2392045" cy="427990"/>
                            <wp:effectExtent l="0" t="0" r="8255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isi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2045" cy="427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19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0989C" wp14:editId="644B4481">
                <wp:simplePos x="0" y="0"/>
                <wp:positionH relativeFrom="column">
                  <wp:posOffset>916305</wp:posOffset>
                </wp:positionH>
                <wp:positionV relativeFrom="paragraph">
                  <wp:posOffset>401955</wp:posOffset>
                </wp:positionV>
                <wp:extent cx="5095875" cy="971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BCF" w:rsidRPr="0055197F" w:rsidRDefault="003B3BCF" w:rsidP="0055197F">
                            <w:pPr>
                              <w:adjustRightInd w:val="0"/>
                              <w:spacing w:line="180" w:lineRule="atLeast"/>
                              <w:jc w:val="center"/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5197F"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8</w:t>
                            </w:r>
                            <w:r w:rsidR="006D64DE" w:rsidRPr="0055197F"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Pr="0055197F">
                              <w:rPr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VENT</w:t>
                            </w:r>
                            <w:r w:rsidRPr="0055197F"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</w:p>
                          <w:p w:rsidR="003B3BCF" w:rsidRPr="0055197F" w:rsidRDefault="009E19AF" w:rsidP="0055197F">
                            <w:pPr>
                              <w:adjustRightInd w:val="0"/>
                              <w:spacing w:line="180" w:lineRule="atLeast"/>
                              <w:ind w:firstLineChars="200" w:firstLine="1044"/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5197F"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late</w:t>
                            </w:r>
                            <w:r w:rsidRPr="0055197F"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＆</w:t>
                            </w:r>
                            <w:proofErr w:type="spellStart"/>
                            <w:r w:rsidR="003B3BCF" w:rsidRPr="0055197F"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lksuspen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72.15pt;margin-top:31.65pt;width:401.2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" filled="f" stroked="f">
                <v:fill o:detectmouseclick="t"/>
                <v:textbox inset="5.85pt,.7pt,5.85pt,.7pt">
                  <w:txbxContent>
                    <w:p w:rsidR="003B3BCF" w:rsidRPr="0055197F" w:rsidRDefault="003B3BCF" w:rsidP="0055197F">
                      <w:pPr>
                        <w:adjustRightInd w:val="0"/>
                        <w:spacing w:line="180" w:lineRule="atLeast"/>
                        <w:jc w:val="center"/>
                        <w:rPr>
                          <w:rFonts w:hint="eastAs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5197F">
                        <w:rPr>
                          <w:rFonts w:hint="eastAs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8</w:t>
                      </w:r>
                      <w:r w:rsidR="006D64DE" w:rsidRPr="0055197F">
                        <w:rPr>
                          <w:rFonts w:hint="eastAs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</w:t>
                      </w:r>
                      <w:r w:rsidRPr="0055197F">
                        <w:rPr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VENT</w:t>
                      </w:r>
                      <w:r w:rsidRPr="0055197F">
                        <w:rPr>
                          <w:rFonts w:hint="eastAs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</w:p>
                    <w:p w:rsidR="003B3BCF" w:rsidRPr="0055197F" w:rsidRDefault="009E19AF" w:rsidP="0055197F">
                      <w:pPr>
                        <w:adjustRightInd w:val="0"/>
                        <w:spacing w:line="180" w:lineRule="atLeast"/>
                        <w:ind w:firstLineChars="200" w:firstLine="1044"/>
                        <w:rPr>
                          <w:rFonts w:hint="eastAs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5197F">
                        <w:rPr>
                          <w:rFonts w:hint="eastAs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late</w:t>
                      </w:r>
                      <w:r w:rsidRPr="0055197F">
                        <w:rPr>
                          <w:rFonts w:hint="eastAs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＆</w:t>
                      </w:r>
                      <w:proofErr w:type="spellStart"/>
                      <w:r w:rsidR="003B3BCF" w:rsidRPr="0055197F">
                        <w:rPr>
                          <w:rFonts w:hint="eastAs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lksuspen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3BCF">
        <w:rPr>
          <w:noProof/>
        </w:rPr>
        <w:drawing>
          <wp:inline distT="0" distB="0" distL="0" distR="0" wp14:anchorId="2B37167F" wp14:editId="7B66D662">
            <wp:extent cx="6943725" cy="99250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-m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54467" cy="99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1B65" w:rsidSect="003B3BCF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5E" w:rsidRDefault="0084115E" w:rsidP="00014730">
      <w:r>
        <w:separator/>
      </w:r>
    </w:p>
  </w:endnote>
  <w:endnote w:type="continuationSeparator" w:id="0">
    <w:p w:rsidR="0084115E" w:rsidRDefault="0084115E" w:rsidP="0001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5E" w:rsidRDefault="0084115E" w:rsidP="00014730">
      <w:r>
        <w:separator/>
      </w:r>
    </w:p>
  </w:footnote>
  <w:footnote w:type="continuationSeparator" w:id="0">
    <w:p w:rsidR="0084115E" w:rsidRDefault="0084115E" w:rsidP="0001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C7487"/>
    <w:multiLevelType w:val="hybridMultilevel"/>
    <w:tmpl w:val="7A384424"/>
    <w:lvl w:ilvl="0" w:tplc="D5BC169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F656E96"/>
    <w:multiLevelType w:val="hybridMultilevel"/>
    <w:tmpl w:val="96945626"/>
    <w:lvl w:ilvl="0" w:tplc="E0AE1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F"/>
    <w:rsid w:val="00014730"/>
    <w:rsid w:val="000B4A97"/>
    <w:rsid w:val="0022738A"/>
    <w:rsid w:val="00300DC9"/>
    <w:rsid w:val="003B3BCF"/>
    <w:rsid w:val="003E0946"/>
    <w:rsid w:val="004909DB"/>
    <w:rsid w:val="0049596B"/>
    <w:rsid w:val="004E63EB"/>
    <w:rsid w:val="0055197F"/>
    <w:rsid w:val="006D64DE"/>
    <w:rsid w:val="00745B0B"/>
    <w:rsid w:val="007A40DD"/>
    <w:rsid w:val="007B0EEA"/>
    <w:rsid w:val="007C10D9"/>
    <w:rsid w:val="007E4251"/>
    <w:rsid w:val="007F361F"/>
    <w:rsid w:val="0084115E"/>
    <w:rsid w:val="00871DB9"/>
    <w:rsid w:val="00935E1A"/>
    <w:rsid w:val="009E19AF"/>
    <w:rsid w:val="00AE395F"/>
    <w:rsid w:val="00B01B65"/>
    <w:rsid w:val="00B6712D"/>
    <w:rsid w:val="00BB68EF"/>
    <w:rsid w:val="00C8204C"/>
    <w:rsid w:val="00D87EE8"/>
    <w:rsid w:val="00F6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3B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E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rsid w:val="009E19A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7">
    <w:name w:val="Medium List 2 Accent 6"/>
    <w:basedOn w:val="a1"/>
    <w:uiPriority w:val="66"/>
    <w:rsid w:val="00C820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6">
    <w:name w:val="Medium List 1 Accent 6"/>
    <w:basedOn w:val="a1"/>
    <w:uiPriority w:val="65"/>
    <w:rsid w:val="00C8204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0">
    <w:name w:val="Light Grid Accent 6"/>
    <w:basedOn w:val="a1"/>
    <w:uiPriority w:val="62"/>
    <w:rsid w:val="00C8204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6">
    <w:name w:val="List Paragraph"/>
    <w:basedOn w:val="a"/>
    <w:uiPriority w:val="34"/>
    <w:qFormat/>
    <w:rsid w:val="00AE395F"/>
    <w:pPr>
      <w:ind w:leftChars="400" w:left="840"/>
    </w:pPr>
  </w:style>
  <w:style w:type="table" w:styleId="60">
    <w:name w:val="Medium List 1 Accent 3"/>
    <w:basedOn w:val="a1"/>
    <w:uiPriority w:val="65"/>
    <w:rsid w:val="003E094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">
    <w:name w:val="Light Shading Accent 3"/>
    <w:basedOn w:val="a1"/>
    <w:uiPriority w:val="60"/>
    <w:rsid w:val="007A40D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6D64DE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D64DE"/>
  </w:style>
  <w:style w:type="character" w:customStyle="1" w:styleId="a9">
    <w:name w:val="日付 (文字)"/>
    <w:basedOn w:val="a0"/>
    <w:link w:val="a8"/>
    <w:uiPriority w:val="99"/>
    <w:semiHidden/>
    <w:rsid w:val="006D64DE"/>
  </w:style>
  <w:style w:type="table" w:styleId="31">
    <w:name w:val="Light Grid Accent 1"/>
    <w:basedOn w:val="a1"/>
    <w:uiPriority w:val="62"/>
    <w:rsid w:val="00300DC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2">
    <w:name w:val="Light Grid Accent 5"/>
    <w:basedOn w:val="a1"/>
    <w:uiPriority w:val="62"/>
    <w:rsid w:val="00300D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3">
    <w:name w:val="Light Grid Accent 2"/>
    <w:basedOn w:val="a1"/>
    <w:uiPriority w:val="62"/>
    <w:rsid w:val="00300DC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147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4730"/>
  </w:style>
  <w:style w:type="paragraph" w:styleId="ac">
    <w:name w:val="footer"/>
    <w:basedOn w:val="a"/>
    <w:link w:val="ad"/>
    <w:uiPriority w:val="99"/>
    <w:unhideWhenUsed/>
    <w:rsid w:val="000147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4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3B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E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rsid w:val="009E19A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7">
    <w:name w:val="Medium List 2 Accent 6"/>
    <w:basedOn w:val="a1"/>
    <w:uiPriority w:val="66"/>
    <w:rsid w:val="00C820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6">
    <w:name w:val="Medium List 1 Accent 6"/>
    <w:basedOn w:val="a1"/>
    <w:uiPriority w:val="65"/>
    <w:rsid w:val="00C8204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0">
    <w:name w:val="Light Grid Accent 6"/>
    <w:basedOn w:val="a1"/>
    <w:uiPriority w:val="62"/>
    <w:rsid w:val="00C8204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6">
    <w:name w:val="List Paragraph"/>
    <w:basedOn w:val="a"/>
    <w:uiPriority w:val="34"/>
    <w:qFormat/>
    <w:rsid w:val="00AE395F"/>
    <w:pPr>
      <w:ind w:leftChars="400" w:left="840"/>
    </w:pPr>
  </w:style>
  <w:style w:type="table" w:styleId="60">
    <w:name w:val="Medium List 1 Accent 3"/>
    <w:basedOn w:val="a1"/>
    <w:uiPriority w:val="65"/>
    <w:rsid w:val="003E094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">
    <w:name w:val="Light Shading Accent 3"/>
    <w:basedOn w:val="a1"/>
    <w:uiPriority w:val="60"/>
    <w:rsid w:val="007A40D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6D64DE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D64DE"/>
  </w:style>
  <w:style w:type="character" w:customStyle="1" w:styleId="a9">
    <w:name w:val="日付 (文字)"/>
    <w:basedOn w:val="a0"/>
    <w:link w:val="a8"/>
    <w:uiPriority w:val="99"/>
    <w:semiHidden/>
    <w:rsid w:val="006D64DE"/>
  </w:style>
  <w:style w:type="table" w:styleId="31">
    <w:name w:val="Light Grid Accent 1"/>
    <w:basedOn w:val="a1"/>
    <w:uiPriority w:val="62"/>
    <w:rsid w:val="00300DC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2">
    <w:name w:val="Light Grid Accent 5"/>
    <w:basedOn w:val="a1"/>
    <w:uiPriority w:val="62"/>
    <w:rsid w:val="00300D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3">
    <w:name w:val="Light Grid Accent 2"/>
    <w:basedOn w:val="a1"/>
    <w:uiPriority w:val="62"/>
    <w:rsid w:val="00300DC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147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4730"/>
  </w:style>
  <w:style w:type="paragraph" w:styleId="ac">
    <w:name w:val="footer"/>
    <w:basedOn w:val="a"/>
    <w:link w:val="ad"/>
    <w:uiPriority w:val="99"/>
    <w:unhideWhenUsed/>
    <w:rsid w:val="000147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EC78-1EDA-4B79-A919-5AA735EB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</dc:creator>
  <cp:lastModifiedBy>junko</cp:lastModifiedBy>
  <cp:revision>5</cp:revision>
  <cp:lastPrinted>2018-07-05T10:48:00Z</cp:lastPrinted>
  <dcterms:created xsi:type="dcterms:W3CDTF">2018-07-05T07:05:00Z</dcterms:created>
  <dcterms:modified xsi:type="dcterms:W3CDTF">2018-07-05T10:52:00Z</dcterms:modified>
</cp:coreProperties>
</file>